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023B" w14:textId="78C1CEDE" w:rsidR="001663DD" w:rsidRPr="00DF308A" w:rsidRDefault="00740989" w:rsidP="00DF308A">
      <w:pPr>
        <w:jc w:val="center"/>
        <w:rPr>
          <w:rFonts w:hint="eastAsia"/>
          <w:sz w:val="40"/>
          <w:szCs w:val="40"/>
        </w:rPr>
      </w:pPr>
      <w:r w:rsidRPr="00740989">
        <w:rPr>
          <w:rFonts w:hint="eastAsia"/>
          <w:sz w:val="40"/>
          <w:szCs w:val="40"/>
        </w:rPr>
        <w:t>HW</w:t>
      </w:r>
      <w:r w:rsidRPr="00740989">
        <w:rPr>
          <w:sz w:val="40"/>
          <w:szCs w:val="40"/>
        </w:rPr>
        <w:t xml:space="preserve">02 </w:t>
      </w:r>
      <w:r w:rsidRPr="00740989">
        <w:rPr>
          <w:sz w:val="40"/>
          <w:szCs w:val="40"/>
        </w:rPr>
        <w:t>Classification</w:t>
      </w:r>
    </w:p>
    <w:p w14:paraId="0234AC05" w14:textId="6A52C76A" w:rsidR="00740989" w:rsidRDefault="00740989" w:rsidP="00740989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前處理</w:t>
      </w:r>
      <w:r w:rsidR="001663DD">
        <w:rPr>
          <w:rFonts w:hint="eastAsia"/>
          <w:sz w:val="32"/>
          <w:szCs w:val="32"/>
        </w:rPr>
        <w:t xml:space="preserve"> </w:t>
      </w:r>
    </w:p>
    <w:p w14:paraId="20E2D5FE" w14:textId="2456F4E8" w:rsidR="001663DD" w:rsidRPr="00DF308A" w:rsidRDefault="001663DD" w:rsidP="001663DD">
      <w:pPr>
        <w:pStyle w:val="a3"/>
        <w:numPr>
          <w:ilvl w:val="1"/>
          <w:numId w:val="1"/>
        </w:numPr>
        <w:ind w:leftChars="0"/>
        <w:rPr>
          <w:rFonts w:hint="eastAsia"/>
          <w:sz w:val="28"/>
          <w:szCs w:val="28"/>
        </w:rPr>
      </w:pPr>
      <w:r w:rsidRPr="00DF308A">
        <w:rPr>
          <w:sz w:val="28"/>
          <w:szCs w:val="28"/>
        </w:rPr>
        <w:t xml:space="preserve">Train/Valid </w:t>
      </w:r>
      <w:r w:rsidRPr="00DF308A">
        <w:rPr>
          <w:sz w:val="28"/>
          <w:szCs w:val="28"/>
        </w:rPr>
        <w:t>[</w:t>
      </w:r>
      <w:r w:rsidRPr="00DF308A">
        <w:rPr>
          <w:rFonts w:hint="eastAsia"/>
          <w:sz w:val="28"/>
          <w:szCs w:val="28"/>
        </w:rPr>
        <w:t>改變的</w:t>
      </w:r>
      <w:r w:rsidRPr="00DF308A">
        <w:rPr>
          <w:rFonts w:hint="eastAsia"/>
          <w:sz w:val="28"/>
          <w:szCs w:val="28"/>
        </w:rPr>
        <w:t>機率值為</w:t>
      </w:r>
      <w:r w:rsidRPr="00DF308A">
        <w:rPr>
          <w:rFonts w:hint="eastAsia"/>
          <w:sz w:val="28"/>
          <w:szCs w:val="28"/>
        </w:rPr>
        <w:t>0.1</w:t>
      </w:r>
      <w:r w:rsidRPr="00DF308A">
        <w:rPr>
          <w:sz w:val="28"/>
          <w:szCs w:val="28"/>
        </w:rPr>
        <w:t>]</w:t>
      </w:r>
    </w:p>
    <w:tbl>
      <w:tblPr>
        <w:tblStyle w:val="5-5"/>
        <w:tblW w:w="0" w:type="auto"/>
        <w:tblInd w:w="838" w:type="dxa"/>
        <w:tblLook w:val="0480" w:firstRow="0" w:lastRow="0" w:firstColumn="1" w:lastColumn="0" w:noHBand="0" w:noVBand="1"/>
      </w:tblPr>
      <w:tblGrid>
        <w:gridCol w:w="3256"/>
        <w:gridCol w:w="5527"/>
      </w:tblGrid>
      <w:tr w:rsidR="001663DD" w:rsidRPr="001663DD" w14:paraId="0F38CEFE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BB9AA7C" w14:textId="33E4F2E5" w:rsidR="001663DD" w:rsidRPr="00DF308A" w:rsidRDefault="001663DD" w:rsidP="001663DD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尺寸調整</w:t>
            </w:r>
          </w:p>
        </w:tc>
        <w:tc>
          <w:tcPr>
            <w:tcW w:w="5527" w:type="dxa"/>
          </w:tcPr>
          <w:p w14:paraId="7CCE3E4B" w14:textId="7E995BA2" w:rsidR="001663DD" w:rsidRPr="001663DD" w:rsidRDefault="001663DD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gramStart"/>
            <w:r w:rsidRPr="001663DD">
              <w:rPr>
                <w:szCs w:val="24"/>
              </w:rPr>
              <w:t>Resize(</w:t>
            </w:r>
            <w:proofErr w:type="gramEnd"/>
            <w:r w:rsidRPr="001663DD">
              <w:rPr>
                <w:szCs w:val="24"/>
              </w:rPr>
              <w:t>(224, 224))</w:t>
            </w:r>
          </w:p>
        </w:tc>
      </w:tr>
      <w:tr w:rsidR="001663DD" w:rsidRPr="001663DD" w14:paraId="60F28DF6" w14:textId="77777777" w:rsidTr="001663D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69909C" w14:textId="4F7A327F" w:rsidR="001663DD" w:rsidRPr="00DF308A" w:rsidRDefault="001663DD" w:rsidP="001663DD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將圖像轉為</w:t>
            </w:r>
            <w:r w:rsidRPr="00DF308A">
              <w:rPr>
                <w:rFonts w:hint="eastAsia"/>
                <w:b w:val="0"/>
                <w:bCs w:val="0"/>
                <w:szCs w:val="24"/>
              </w:rPr>
              <w:t xml:space="preserve"> Tensor</w:t>
            </w:r>
          </w:p>
        </w:tc>
        <w:tc>
          <w:tcPr>
            <w:tcW w:w="5527" w:type="dxa"/>
          </w:tcPr>
          <w:p w14:paraId="19DD7C34" w14:textId="27543001" w:rsidR="001663DD" w:rsidRPr="001663DD" w:rsidRDefault="001663DD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ToTensor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)</w:t>
            </w:r>
          </w:p>
        </w:tc>
      </w:tr>
      <w:tr w:rsidR="001663DD" w:rsidRPr="001663DD" w14:paraId="48CC692B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543D039D" w14:textId="5E6E0F0B" w:rsidR="001663DD" w:rsidRPr="00DF308A" w:rsidRDefault="001663DD" w:rsidP="001663DD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空間操作</w:t>
            </w:r>
          </w:p>
        </w:tc>
        <w:tc>
          <w:tcPr>
            <w:tcW w:w="5527" w:type="dxa"/>
          </w:tcPr>
          <w:p w14:paraId="43C0716E" w14:textId="3EAA0A2B" w:rsidR="001663DD" w:rsidRPr="001663DD" w:rsidRDefault="001663DD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RandomHorizontalFlip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)</w:t>
            </w:r>
          </w:p>
        </w:tc>
      </w:tr>
      <w:tr w:rsidR="001663DD" w:rsidRPr="001663DD" w14:paraId="12A8F2D8" w14:textId="77777777" w:rsidTr="001663D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4EB7926" w14:textId="77777777" w:rsidR="001663DD" w:rsidRPr="00DF308A" w:rsidRDefault="001663DD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3893A18A" w14:textId="0C414A40" w:rsidR="001663DD" w:rsidRPr="001663DD" w:rsidRDefault="001663DD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RandomVerticalFlip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)</w:t>
            </w:r>
          </w:p>
        </w:tc>
      </w:tr>
      <w:tr w:rsidR="001663DD" w:rsidRPr="001663DD" w14:paraId="66740B78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678F56C" w14:textId="77777777" w:rsidR="001663DD" w:rsidRPr="00DF308A" w:rsidRDefault="001663DD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196C2FD7" w14:textId="7ED1F987" w:rsidR="001663DD" w:rsidRPr="001663DD" w:rsidRDefault="001663DD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RandomRotation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10)</w:t>
            </w:r>
          </w:p>
        </w:tc>
      </w:tr>
      <w:tr w:rsidR="001663DD" w:rsidRPr="001663DD" w14:paraId="7D6A7F62" w14:textId="77777777" w:rsidTr="001663D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CE8D58F" w14:textId="77777777" w:rsidR="001663DD" w:rsidRPr="00DF308A" w:rsidRDefault="001663DD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5B55960E" w14:textId="0E0C41B6" w:rsidR="001663DD" w:rsidRPr="001663DD" w:rsidRDefault="001663DD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RandomPerspective</w:t>
            </w:r>
            <w:proofErr w:type="spellEnd"/>
            <w:r w:rsidRPr="001663DD">
              <w:rPr>
                <w:szCs w:val="24"/>
              </w:rPr>
              <w:t>(</w:t>
            </w:r>
            <w:proofErr w:type="spellStart"/>
            <w:proofErr w:type="gramEnd"/>
            <w:r w:rsidRPr="001663DD">
              <w:rPr>
                <w:szCs w:val="24"/>
              </w:rPr>
              <w:t>distortion_scale</w:t>
            </w:r>
            <w:proofErr w:type="spellEnd"/>
            <w:r w:rsidRPr="001663DD">
              <w:rPr>
                <w:szCs w:val="24"/>
              </w:rPr>
              <w:t>=0.6, p=1.0)</w:t>
            </w:r>
          </w:p>
        </w:tc>
      </w:tr>
      <w:tr w:rsidR="001663DD" w:rsidRPr="001663DD" w14:paraId="1D5CEF50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9A5CCCE" w14:textId="77777777" w:rsidR="001663DD" w:rsidRPr="00DF308A" w:rsidRDefault="001663DD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68AF04ED" w14:textId="3D2A4CF5" w:rsidR="001663DD" w:rsidRPr="001663DD" w:rsidRDefault="001663DD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RandomAffine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degrees=(30, 70), translate=(0.1, 0.3), scale=(0.5, 0.75))</w:t>
            </w:r>
          </w:p>
        </w:tc>
      </w:tr>
      <w:tr w:rsidR="001663DD" w:rsidRPr="001663DD" w14:paraId="42ABA4C6" w14:textId="77777777" w:rsidTr="001663D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155832B" w14:textId="77777777" w:rsidR="001663DD" w:rsidRPr="00DF308A" w:rsidRDefault="001663DD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1895B774" w14:textId="2B1EA45A" w:rsidR="001663DD" w:rsidRPr="001663DD" w:rsidRDefault="001663DD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r w:rsidRPr="001663DD">
              <w:rPr>
                <w:szCs w:val="24"/>
              </w:rPr>
              <w:t>ElasticTransform</w:t>
            </w:r>
            <w:proofErr w:type="spellEnd"/>
            <w:r w:rsidRPr="001663DD">
              <w:rPr>
                <w:szCs w:val="24"/>
              </w:rPr>
              <w:t>(alpha=250.0)</w:t>
            </w:r>
          </w:p>
        </w:tc>
      </w:tr>
      <w:tr w:rsidR="00DF308A" w:rsidRPr="001663DD" w14:paraId="31CD3466" w14:textId="77777777" w:rsidTr="00DF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0F5A90E0" w14:textId="0B5ED516" w:rsidR="00DF308A" w:rsidRPr="00DF308A" w:rsidRDefault="00DF308A" w:rsidP="00DF308A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顏色操作</w:t>
            </w:r>
          </w:p>
        </w:tc>
        <w:tc>
          <w:tcPr>
            <w:tcW w:w="5527" w:type="dxa"/>
          </w:tcPr>
          <w:p w14:paraId="2074898A" w14:textId="4DCB4E7C" w:rsidR="00DF308A" w:rsidRPr="001663DD" w:rsidRDefault="00DF308A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ColorJitter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brightness=0.4, contrast=0.4, saturation=0.4, hue=0.1)</w:t>
            </w:r>
          </w:p>
        </w:tc>
      </w:tr>
      <w:tr w:rsidR="00DF308A" w:rsidRPr="001663DD" w14:paraId="2485DCFA" w14:textId="77777777" w:rsidTr="001663D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6855153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738DDDE0" w14:textId="2F5684D6" w:rsidR="00DF308A" w:rsidRPr="001663DD" w:rsidRDefault="00DF308A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663DD">
              <w:rPr>
                <w:szCs w:val="24"/>
              </w:rPr>
              <w:t>RandomGrayscale</w:t>
            </w:r>
            <w:proofErr w:type="spellEnd"/>
            <w:r w:rsidRPr="001663DD">
              <w:rPr>
                <w:szCs w:val="24"/>
              </w:rPr>
              <w:t>(p=0.1)</w:t>
            </w:r>
          </w:p>
        </w:tc>
      </w:tr>
      <w:tr w:rsidR="00DF308A" w:rsidRPr="001663DD" w14:paraId="1FC8DA66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4E9A2498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0A7AB044" w14:textId="2D401209" w:rsidR="00DF308A" w:rsidRPr="001663DD" w:rsidRDefault="00DF308A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663DD">
              <w:rPr>
                <w:szCs w:val="24"/>
              </w:rPr>
              <w:t>RandomInvert</w:t>
            </w:r>
            <w:proofErr w:type="spellEnd"/>
            <w:r w:rsidRPr="001663DD">
              <w:rPr>
                <w:szCs w:val="24"/>
              </w:rPr>
              <w:t>(p=0.1)</w:t>
            </w:r>
          </w:p>
        </w:tc>
      </w:tr>
      <w:tr w:rsidR="00DF308A" w:rsidRPr="001663DD" w14:paraId="416EF90F" w14:textId="77777777" w:rsidTr="001663D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407D56CC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2377AE85" w14:textId="3AF0B174" w:rsidR="00DF308A" w:rsidRPr="001663DD" w:rsidRDefault="00DF308A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RandomPosterize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bits=2, p=0.1)</w:t>
            </w:r>
          </w:p>
        </w:tc>
      </w:tr>
      <w:tr w:rsidR="00DF308A" w:rsidRPr="001663DD" w14:paraId="53480B3F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78BC90B3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75081CDC" w14:textId="648E1267" w:rsidR="00DF308A" w:rsidRPr="001663DD" w:rsidRDefault="00DF308A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663DD">
              <w:rPr>
                <w:szCs w:val="24"/>
              </w:rPr>
              <w:t>RandomSolarize</w:t>
            </w:r>
            <w:proofErr w:type="spellEnd"/>
            <w:r w:rsidRPr="001663DD">
              <w:rPr>
                <w:szCs w:val="24"/>
              </w:rPr>
              <w:t>(threshold=1.0)</w:t>
            </w:r>
          </w:p>
        </w:tc>
      </w:tr>
      <w:tr w:rsidR="00DF308A" w:rsidRPr="001663DD" w14:paraId="5BAF6B72" w14:textId="77777777" w:rsidTr="00DF308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446645D7" w14:textId="0AE1215D" w:rsidR="00DF308A" w:rsidRPr="00DF308A" w:rsidRDefault="00DF308A" w:rsidP="00DF308A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proofErr w:type="gramStart"/>
            <w:r w:rsidRPr="00DF308A">
              <w:rPr>
                <w:rFonts w:hint="eastAsia"/>
                <w:b w:val="0"/>
                <w:bCs w:val="0"/>
                <w:szCs w:val="24"/>
              </w:rPr>
              <w:t>噪聲操作</w:t>
            </w:r>
            <w:proofErr w:type="gramEnd"/>
          </w:p>
        </w:tc>
        <w:tc>
          <w:tcPr>
            <w:tcW w:w="5527" w:type="dxa"/>
          </w:tcPr>
          <w:p w14:paraId="22922558" w14:textId="6DBA688E" w:rsidR="00DF308A" w:rsidRPr="001663DD" w:rsidRDefault="00DF308A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 w:rsidRPr="00DF308A">
              <w:rPr>
                <w:szCs w:val="24"/>
              </w:rPr>
              <w:t>AddGaussianNoise</w:t>
            </w:r>
            <w:proofErr w:type="spellEnd"/>
            <w:r w:rsidRPr="00DF308A">
              <w:rPr>
                <w:szCs w:val="24"/>
              </w:rPr>
              <w:t>(</w:t>
            </w:r>
            <w:proofErr w:type="gramEnd"/>
            <w:r w:rsidRPr="00DF308A">
              <w:rPr>
                <w:szCs w:val="24"/>
              </w:rPr>
              <w:t>mean=0.0, std=0.05)</w:t>
            </w:r>
          </w:p>
        </w:tc>
      </w:tr>
      <w:tr w:rsidR="00DF308A" w:rsidRPr="001663DD" w14:paraId="2FB70887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3147D9D2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2C7C1825" w14:textId="2D451F2E" w:rsidR="00DF308A" w:rsidRPr="001663DD" w:rsidRDefault="00DF308A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DF308A">
              <w:rPr>
                <w:szCs w:val="24"/>
              </w:rPr>
              <w:t>AddPoissonNoise</w:t>
            </w:r>
            <w:proofErr w:type="spellEnd"/>
            <w:r w:rsidRPr="00DF308A">
              <w:rPr>
                <w:szCs w:val="24"/>
              </w:rPr>
              <w:t>(lam=0.1)</w:t>
            </w:r>
          </w:p>
        </w:tc>
      </w:tr>
      <w:tr w:rsidR="00DF308A" w:rsidRPr="001663DD" w14:paraId="3C93E759" w14:textId="77777777" w:rsidTr="001663D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831B4F2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45F75565" w14:textId="2CAB353B" w:rsidR="00DF308A" w:rsidRPr="001663DD" w:rsidRDefault="00DF308A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DF308A">
              <w:rPr>
                <w:szCs w:val="24"/>
              </w:rPr>
              <w:t>AddSpeckleNoise</w:t>
            </w:r>
            <w:proofErr w:type="spellEnd"/>
            <w:r w:rsidRPr="00DF308A">
              <w:rPr>
                <w:szCs w:val="24"/>
              </w:rPr>
              <w:t>(</w:t>
            </w:r>
            <w:proofErr w:type="spellStart"/>
            <w:r w:rsidRPr="00DF308A">
              <w:rPr>
                <w:szCs w:val="24"/>
              </w:rPr>
              <w:t>noise_level</w:t>
            </w:r>
            <w:proofErr w:type="spellEnd"/>
            <w:r w:rsidRPr="00DF308A">
              <w:rPr>
                <w:szCs w:val="24"/>
              </w:rPr>
              <w:t>=0.1)</w:t>
            </w:r>
          </w:p>
        </w:tc>
      </w:tr>
      <w:tr w:rsidR="00DF308A" w:rsidRPr="001663DD" w14:paraId="67B6F7D5" w14:textId="77777777" w:rsidTr="0016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8F12238" w14:textId="77777777" w:rsidR="00DF308A" w:rsidRPr="00DF308A" w:rsidRDefault="00DF308A" w:rsidP="001663DD">
            <w:pPr>
              <w:pStyle w:val="a3"/>
              <w:ind w:leftChars="0" w:left="0"/>
              <w:rPr>
                <w:rFonts w:hint="eastAsia"/>
                <w:b w:val="0"/>
                <w:bCs w:val="0"/>
                <w:szCs w:val="24"/>
              </w:rPr>
            </w:pPr>
          </w:p>
        </w:tc>
        <w:tc>
          <w:tcPr>
            <w:tcW w:w="5527" w:type="dxa"/>
          </w:tcPr>
          <w:p w14:paraId="05BABB7A" w14:textId="29A6A683" w:rsidR="00DF308A" w:rsidRPr="001663DD" w:rsidRDefault="00DF308A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 w:rsidRPr="00DF308A">
              <w:rPr>
                <w:szCs w:val="24"/>
              </w:rPr>
              <w:t>AddSaltPepperNoise</w:t>
            </w:r>
            <w:proofErr w:type="spellEnd"/>
            <w:r w:rsidRPr="00DF308A">
              <w:rPr>
                <w:szCs w:val="24"/>
              </w:rPr>
              <w:t>(</w:t>
            </w:r>
            <w:proofErr w:type="spellStart"/>
            <w:proofErr w:type="gramEnd"/>
            <w:r w:rsidRPr="00DF308A">
              <w:rPr>
                <w:szCs w:val="24"/>
              </w:rPr>
              <w:t>salt_prob</w:t>
            </w:r>
            <w:proofErr w:type="spellEnd"/>
            <w:r w:rsidRPr="00DF308A">
              <w:rPr>
                <w:szCs w:val="24"/>
              </w:rPr>
              <w:t xml:space="preserve">=0.05, </w:t>
            </w:r>
            <w:proofErr w:type="spellStart"/>
            <w:r w:rsidRPr="00DF308A">
              <w:rPr>
                <w:szCs w:val="24"/>
              </w:rPr>
              <w:t>pepper_prob</w:t>
            </w:r>
            <w:proofErr w:type="spellEnd"/>
            <w:r w:rsidRPr="00DF308A">
              <w:rPr>
                <w:szCs w:val="24"/>
              </w:rPr>
              <w:t>=0.05)</w:t>
            </w:r>
          </w:p>
        </w:tc>
      </w:tr>
      <w:tr w:rsidR="00DF308A" w:rsidRPr="001663DD" w14:paraId="6D29BDDD" w14:textId="77777777" w:rsidTr="00DF308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2AC87B2" w14:textId="61232598" w:rsidR="00DF308A" w:rsidRPr="00DF308A" w:rsidRDefault="00DF308A" w:rsidP="00DF308A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高斯模糊</w:t>
            </w:r>
          </w:p>
        </w:tc>
        <w:tc>
          <w:tcPr>
            <w:tcW w:w="5527" w:type="dxa"/>
          </w:tcPr>
          <w:p w14:paraId="0FDEB09A" w14:textId="7B28F9A3" w:rsidR="00DF308A" w:rsidRPr="001663DD" w:rsidRDefault="00DF308A" w:rsidP="001663D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proofErr w:type="gramStart"/>
            <w:r w:rsidRPr="00DF308A">
              <w:rPr>
                <w:szCs w:val="24"/>
              </w:rPr>
              <w:t>GaussianBlur</w:t>
            </w:r>
            <w:proofErr w:type="spellEnd"/>
            <w:r w:rsidRPr="00DF308A">
              <w:rPr>
                <w:szCs w:val="24"/>
              </w:rPr>
              <w:t>(</w:t>
            </w:r>
            <w:proofErr w:type="spellStart"/>
            <w:proofErr w:type="gramEnd"/>
            <w:r w:rsidRPr="00DF308A">
              <w:rPr>
                <w:szCs w:val="24"/>
              </w:rPr>
              <w:t>kernel_size</w:t>
            </w:r>
            <w:proofErr w:type="spellEnd"/>
            <w:r w:rsidRPr="00DF308A">
              <w:rPr>
                <w:szCs w:val="24"/>
              </w:rPr>
              <w:t>=(5, 9), sigma=(0.1, 5.))</w:t>
            </w:r>
          </w:p>
        </w:tc>
      </w:tr>
      <w:tr w:rsidR="00DF308A" w:rsidRPr="001663DD" w14:paraId="0A31C480" w14:textId="77777777" w:rsidTr="00DF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178365" w14:textId="67F73EE9" w:rsidR="00DF308A" w:rsidRPr="00DF308A" w:rsidRDefault="00DF308A" w:rsidP="00DF308A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標準化</w:t>
            </w:r>
            <w:r w:rsidRPr="00DF308A">
              <w:rPr>
                <w:rFonts w:hint="eastAsia"/>
                <w:b w:val="0"/>
                <w:bCs w:val="0"/>
                <w:szCs w:val="24"/>
              </w:rPr>
              <w:t xml:space="preserve"> Normalize [-1,1]</w:t>
            </w:r>
          </w:p>
        </w:tc>
        <w:tc>
          <w:tcPr>
            <w:tcW w:w="5527" w:type="dxa"/>
          </w:tcPr>
          <w:p w14:paraId="14187AF5" w14:textId="69724EE7" w:rsidR="00DF308A" w:rsidRPr="001663DD" w:rsidRDefault="00DF308A" w:rsidP="001663D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 w:rsidRPr="00DF308A">
              <w:rPr>
                <w:szCs w:val="24"/>
              </w:rPr>
              <w:t>Normalize(</w:t>
            </w:r>
            <w:proofErr w:type="gramEnd"/>
            <w:r w:rsidRPr="00DF308A">
              <w:rPr>
                <w:szCs w:val="24"/>
              </w:rPr>
              <w:t>mean=[0.485, 0.456, 0.406], std=[0.229, 0.224, 0.225])</w:t>
            </w:r>
          </w:p>
        </w:tc>
      </w:tr>
    </w:tbl>
    <w:p w14:paraId="6B2ADAB7" w14:textId="77777777" w:rsidR="00DF308A" w:rsidRDefault="00DF308A" w:rsidP="00DF308A">
      <w:pPr>
        <w:pStyle w:val="a3"/>
        <w:ind w:leftChars="0" w:left="960"/>
        <w:rPr>
          <w:rFonts w:hint="eastAsia"/>
          <w:szCs w:val="24"/>
        </w:rPr>
      </w:pPr>
    </w:p>
    <w:p w14:paraId="312276C0" w14:textId="4191E723" w:rsidR="00DF308A" w:rsidRDefault="00DF308A" w:rsidP="00DF308A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F308A">
        <w:rPr>
          <w:sz w:val="28"/>
          <w:szCs w:val="28"/>
        </w:rPr>
        <w:t>Test</w:t>
      </w:r>
    </w:p>
    <w:tbl>
      <w:tblPr>
        <w:tblStyle w:val="5-5"/>
        <w:tblW w:w="0" w:type="auto"/>
        <w:tblInd w:w="838" w:type="dxa"/>
        <w:tblLook w:val="0480" w:firstRow="0" w:lastRow="0" w:firstColumn="1" w:lastColumn="0" w:noHBand="0" w:noVBand="1"/>
      </w:tblPr>
      <w:tblGrid>
        <w:gridCol w:w="3256"/>
        <w:gridCol w:w="5527"/>
      </w:tblGrid>
      <w:tr w:rsidR="00DF308A" w:rsidRPr="001663DD" w14:paraId="051B8D95" w14:textId="77777777" w:rsidTr="0033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C611021" w14:textId="77777777" w:rsidR="00DF308A" w:rsidRPr="001663DD" w:rsidRDefault="00DF308A" w:rsidP="00335F51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1663DD">
              <w:rPr>
                <w:rFonts w:hint="eastAsia"/>
                <w:b w:val="0"/>
                <w:bCs w:val="0"/>
                <w:szCs w:val="24"/>
              </w:rPr>
              <w:t>尺寸調整</w:t>
            </w:r>
          </w:p>
        </w:tc>
        <w:tc>
          <w:tcPr>
            <w:tcW w:w="5527" w:type="dxa"/>
          </w:tcPr>
          <w:p w14:paraId="22B49742" w14:textId="77777777" w:rsidR="00DF308A" w:rsidRPr="001663DD" w:rsidRDefault="00DF308A" w:rsidP="00335F5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gramStart"/>
            <w:r w:rsidRPr="001663DD">
              <w:rPr>
                <w:szCs w:val="24"/>
              </w:rPr>
              <w:t>Resize(</w:t>
            </w:r>
            <w:proofErr w:type="gramEnd"/>
            <w:r w:rsidRPr="001663DD">
              <w:rPr>
                <w:szCs w:val="24"/>
              </w:rPr>
              <w:t>(224, 224))</w:t>
            </w:r>
          </w:p>
        </w:tc>
      </w:tr>
      <w:tr w:rsidR="00DF308A" w:rsidRPr="001663DD" w14:paraId="50A68144" w14:textId="77777777" w:rsidTr="00335F5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132F00" w14:textId="77777777" w:rsidR="00DF308A" w:rsidRPr="001663DD" w:rsidRDefault="00DF308A" w:rsidP="00335F51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1663DD">
              <w:rPr>
                <w:rFonts w:hint="eastAsia"/>
                <w:b w:val="0"/>
                <w:bCs w:val="0"/>
                <w:szCs w:val="24"/>
              </w:rPr>
              <w:t>將圖像轉為</w:t>
            </w:r>
            <w:r w:rsidRPr="001663DD">
              <w:rPr>
                <w:rFonts w:hint="eastAsia"/>
                <w:b w:val="0"/>
                <w:bCs w:val="0"/>
                <w:szCs w:val="24"/>
              </w:rPr>
              <w:t xml:space="preserve"> Tensor</w:t>
            </w:r>
          </w:p>
        </w:tc>
        <w:tc>
          <w:tcPr>
            <w:tcW w:w="5527" w:type="dxa"/>
          </w:tcPr>
          <w:p w14:paraId="33FECA60" w14:textId="77777777" w:rsidR="00DF308A" w:rsidRPr="001663DD" w:rsidRDefault="00DF308A" w:rsidP="00335F5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proofErr w:type="spellStart"/>
            <w:proofErr w:type="gramStart"/>
            <w:r w:rsidRPr="001663DD">
              <w:rPr>
                <w:szCs w:val="24"/>
              </w:rPr>
              <w:t>ToTensor</w:t>
            </w:r>
            <w:proofErr w:type="spellEnd"/>
            <w:r w:rsidRPr="001663DD">
              <w:rPr>
                <w:szCs w:val="24"/>
              </w:rPr>
              <w:t>(</w:t>
            </w:r>
            <w:proofErr w:type="gramEnd"/>
            <w:r w:rsidRPr="001663DD">
              <w:rPr>
                <w:szCs w:val="24"/>
              </w:rPr>
              <w:t>)</w:t>
            </w:r>
          </w:p>
        </w:tc>
      </w:tr>
      <w:tr w:rsidR="00DF308A" w:rsidRPr="001663DD" w14:paraId="4487D85E" w14:textId="77777777" w:rsidTr="0033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577D535" w14:textId="77777777" w:rsidR="00DF308A" w:rsidRPr="00DF308A" w:rsidRDefault="00DF308A" w:rsidP="00335F51">
            <w:pPr>
              <w:pStyle w:val="a3"/>
              <w:ind w:leftChars="0" w:left="0"/>
              <w:jc w:val="center"/>
              <w:rPr>
                <w:rFonts w:hint="eastAsia"/>
                <w:b w:val="0"/>
                <w:bCs w:val="0"/>
                <w:szCs w:val="24"/>
              </w:rPr>
            </w:pPr>
            <w:r w:rsidRPr="00DF308A">
              <w:rPr>
                <w:rFonts w:hint="eastAsia"/>
                <w:b w:val="0"/>
                <w:bCs w:val="0"/>
                <w:szCs w:val="24"/>
              </w:rPr>
              <w:t>標準化</w:t>
            </w:r>
            <w:r w:rsidRPr="00DF308A">
              <w:rPr>
                <w:rFonts w:hint="eastAsia"/>
                <w:b w:val="0"/>
                <w:bCs w:val="0"/>
                <w:szCs w:val="24"/>
              </w:rPr>
              <w:t xml:space="preserve"> Normalize [-1,1]</w:t>
            </w:r>
          </w:p>
        </w:tc>
        <w:tc>
          <w:tcPr>
            <w:tcW w:w="5527" w:type="dxa"/>
          </w:tcPr>
          <w:p w14:paraId="313B21AE" w14:textId="77777777" w:rsidR="00DF308A" w:rsidRPr="001663DD" w:rsidRDefault="00DF308A" w:rsidP="00335F5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 w:rsidRPr="00DF308A">
              <w:rPr>
                <w:szCs w:val="24"/>
              </w:rPr>
              <w:t>Normalize(</w:t>
            </w:r>
            <w:proofErr w:type="gramEnd"/>
            <w:r w:rsidRPr="00DF308A">
              <w:rPr>
                <w:szCs w:val="24"/>
              </w:rPr>
              <w:t>mean=[0.485, 0.456, 0.406], std=[0.229, 0.224, 0.225])</w:t>
            </w:r>
          </w:p>
        </w:tc>
      </w:tr>
    </w:tbl>
    <w:p w14:paraId="62105EEA" w14:textId="77777777" w:rsidR="00DF308A" w:rsidRDefault="00DF308A" w:rsidP="00DF308A">
      <w:pPr>
        <w:ind w:left="480"/>
        <w:rPr>
          <w:szCs w:val="24"/>
        </w:rPr>
      </w:pPr>
    </w:p>
    <w:p w14:paraId="22CCB378" w14:textId="536B8951" w:rsidR="00740989" w:rsidRDefault="00DF308A" w:rsidP="00DF308A">
      <w:pPr>
        <w:ind w:left="480"/>
        <w:rPr>
          <w:szCs w:val="24"/>
        </w:rPr>
      </w:pPr>
      <w:r w:rsidRPr="00DF308A">
        <w:rPr>
          <w:rFonts w:hint="eastAsia"/>
          <w:szCs w:val="24"/>
        </w:rPr>
        <w:t>補充</w:t>
      </w:r>
      <w:r w:rsidRPr="00DF308A">
        <w:rPr>
          <w:rFonts w:hint="eastAsia"/>
          <w:szCs w:val="24"/>
        </w:rPr>
        <w:t xml:space="preserve">: </w:t>
      </w:r>
      <w:r w:rsidRPr="00DF308A">
        <w:rPr>
          <w:rFonts w:hint="eastAsia"/>
          <w:szCs w:val="24"/>
        </w:rPr>
        <w:t>由於</w:t>
      </w:r>
      <w:r w:rsidRPr="00DF308A">
        <w:rPr>
          <w:rFonts w:hint="eastAsia"/>
          <w:szCs w:val="24"/>
        </w:rPr>
        <w:t>測試圖片加入了翻轉變形、改變顏色跟雜訊干擾等等變化，</w:t>
      </w:r>
      <w:r w:rsidRPr="00DF308A">
        <w:rPr>
          <w:rFonts w:hint="eastAsia"/>
          <w:szCs w:val="24"/>
        </w:rPr>
        <w:t>以此</w:t>
      </w:r>
      <w:r w:rsidRPr="00DF308A">
        <w:rPr>
          <w:rFonts w:hint="eastAsia"/>
          <w:szCs w:val="24"/>
        </w:rPr>
        <w:t>在</w:t>
      </w:r>
      <w:r w:rsidRPr="00DF308A">
        <w:rPr>
          <w:rFonts w:hint="eastAsia"/>
          <w:szCs w:val="24"/>
        </w:rPr>
        <w:t>前處理時訓練及驗證圖片也要加入這些圖片變化</w:t>
      </w:r>
      <w:r>
        <w:rPr>
          <w:rFonts w:hint="eastAsia"/>
          <w:szCs w:val="24"/>
        </w:rPr>
        <w:t>操作</w:t>
      </w:r>
      <w:r w:rsidRPr="00DF308A">
        <w:rPr>
          <w:rFonts w:hint="eastAsia"/>
          <w:szCs w:val="24"/>
        </w:rPr>
        <w:t>，確保後續訓練能獲的更好的模型效果</w:t>
      </w:r>
    </w:p>
    <w:p w14:paraId="4820AC12" w14:textId="287608E8" w:rsidR="00DF308A" w:rsidRDefault="00DF308A" w:rsidP="00DF308A">
      <w:pPr>
        <w:ind w:left="480"/>
        <w:rPr>
          <w:szCs w:val="24"/>
        </w:rPr>
      </w:pPr>
    </w:p>
    <w:p w14:paraId="53406201" w14:textId="77777777" w:rsidR="00DF308A" w:rsidRPr="00DF308A" w:rsidRDefault="00DF308A" w:rsidP="00DF308A">
      <w:pPr>
        <w:ind w:left="480"/>
        <w:rPr>
          <w:rFonts w:hint="eastAsia"/>
          <w:szCs w:val="24"/>
        </w:rPr>
      </w:pPr>
    </w:p>
    <w:p w14:paraId="228ED019" w14:textId="24B02706" w:rsidR="00740989" w:rsidRDefault="00DF308A" w:rsidP="00740989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訓練模型</w:t>
      </w:r>
      <w:r w:rsidR="00697CC7">
        <w:rPr>
          <w:rFonts w:hint="eastAsia"/>
          <w:sz w:val="32"/>
          <w:szCs w:val="32"/>
        </w:rPr>
        <w:t>選擇</w:t>
      </w:r>
    </w:p>
    <w:p w14:paraId="53F37834" w14:textId="045CF0CB" w:rsidR="00DF308A" w:rsidRDefault="00DF308A" w:rsidP="00DF308A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前</w:t>
      </w:r>
      <w:r w:rsidR="00697CC7">
        <w:rPr>
          <w:rFonts w:hint="eastAsia"/>
          <w:sz w:val="28"/>
          <w:szCs w:val="28"/>
        </w:rPr>
        <w:t xml:space="preserve">: </w:t>
      </w:r>
      <w:r w:rsidR="00697CC7">
        <w:rPr>
          <w:rFonts w:hint="eastAsia"/>
          <w:sz w:val="28"/>
          <w:szCs w:val="28"/>
        </w:rPr>
        <w:t>自己寫的</w:t>
      </w:r>
      <w:r w:rsidR="00697CC7">
        <w:rPr>
          <w:rFonts w:hint="eastAsia"/>
          <w:sz w:val="28"/>
          <w:szCs w:val="28"/>
        </w:rPr>
        <w:t>CNN</w:t>
      </w:r>
      <w:r w:rsidR="00697CC7">
        <w:rPr>
          <w:rFonts w:hint="eastAsia"/>
          <w:sz w:val="28"/>
          <w:szCs w:val="28"/>
        </w:rPr>
        <w:t>模型</w:t>
      </w:r>
    </w:p>
    <w:p w14:paraId="1D8133D4" w14:textId="39E50E66" w:rsidR="00D55AE8" w:rsidRPr="00E220A3" w:rsidRDefault="00D55AE8" w:rsidP="00D55AE8">
      <w:pPr>
        <w:pStyle w:val="a3"/>
        <w:numPr>
          <w:ilvl w:val="1"/>
          <w:numId w:val="3"/>
        </w:numPr>
        <w:ind w:leftChars="0"/>
        <w:rPr>
          <w:sz w:val="28"/>
          <w:szCs w:val="28"/>
        </w:rPr>
      </w:pPr>
      <w:r>
        <w:rPr>
          <w:rFonts w:hint="eastAsia"/>
          <w:szCs w:val="24"/>
        </w:rPr>
        <w:t>使用自己寫的訓練模型，效果很差，精</w:t>
      </w:r>
      <w:proofErr w:type="gramStart"/>
      <w:r>
        <w:rPr>
          <w:rFonts w:hint="eastAsia"/>
          <w:szCs w:val="24"/>
        </w:rPr>
        <w:t>準</w:t>
      </w:r>
      <w:proofErr w:type="gramEnd"/>
      <w:r>
        <w:rPr>
          <w:rFonts w:hint="eastAsia"/>
          <w:szCs w:val="24"/>
        </w:rPr>
        <w:t>度在</w:t>
      </w:r>
      <w:r>
        <w:rPr>
          <w:szCs w:val="24"/>
        </w:rPr>
        <w:t>0.02~0.03</w:t>
      </w:r>
      <w:r>
        <w:rPr>
          <w:rFonts w:hint="eastAsia"/>
          <w:szCs w:val="24"/>
        </w:rPr>
        <w:t>徘徊，比</w:t>
      </w:r>
      <w:r>
        <w:rPr>
          <w:rFonts w:hint="eastAsia"/>
          <w:szCs w:val="24"/>
        </w:rPr>
        <w:t>b</w:t>
      </w:r>
      <w:r>
        <w:rPr>
          <w:szCs w:val="24"/>
        </w:rPr>
        <w:t>aseline</w:t>
      </w:r>
      <w:r>
        <w:rPr>
          <w:rFonts w:hint="eastAsia"/>
          <w:szCs w:val="24"/>
        </w:rPr>
        <w:t>要求的</w:t>
      </w:r>
      <w:r>
        <w:rPr>
          <w:rFonts w:hint="eastAsia"/>
          <w:szCs w:val="24"/>
        </w:rPr>
        <w:t>0</w:t>
      </w:r>
      <w:r>
        <w:rPr>
          <w:szCs w:val="24"/>
        </w:rPr>
        <w:t>.05</w:t>
      </w:r>
      <w:r>
        <w:rPr>
          <w:rFonts w:hint="eastAsia"/>
          <w:szCs w:val="24"/>
        </w:rPr>
        <w:t>還要低，</w:t>
      </w:r>
      <w:r w:rsidR="00E220A3">
        <w:rPr>
          <w:rFonts w:hint="eastAsia"/>
          <w:szCs w:val="24"/>
        </w:rPr>
        <w:t>距離最終目標還有很多路要走。</w:t>
      </w:r>
    </w:p>
    <w:p w14:paraId="0F354152" w14:textId="0C9107E4" w:rsidR="00E220A3" w:rsidRPr="00E220A3" w:rsidRDefault="00DF6E1C" w:rsidP="00E220A3">
      <w:pPr>
        <w:ind w:left="960"/>
        <w:rPr>
          <w:rFonts w:hint="eastAsia"/>
          <w:sz w:val="28"/>
          <w:szCs w:val="28"/>
        </w:rPr>
      </w:pPr>
      <w:r w:rsidRPr="00DF6E1C">
        <w:rPr>
          <w:sz w:val="28"/>
          <w:szCs w:val="28"/>
        </w:rPr>
        <w:drawing>
          <wp:inline distT="0" distB="0" distL="0" distR="0" wp14:anchorId="32E8669C" wp14:editId="0B5B8178">
            <wp:extent cx="6030943" cy="43688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0637" cy="43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79AB" w14:textId="17E74249" w:rsidR="00DF308A" w:rsidRDefault="00DF308A" w:rsidP="00DF308A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終</w:t>
      </w:r>
      <w:r w:rsidR="00697CC7">
        <w:rPr>
          <w:rFonts w:hint="eastAsia"/>
          <w:sz w:val="28"/>
          <w:szCs w:val="28"/>
        </w:rPr>
        <w:t xml:space="preserve">: </w:t>
      </w:r>
      <w:r w:rsidR="00697CC7">
        <w:rPr>
          <w:rFonts w:hint="eastAsia"/>
          <w:sz w:val="28"/>
          <w:szCs w:val="28"/>
        </w:rPr>
        <w:t>套用</w:t>
      </w:r>
      <w:r w:rsidR="00697CC7">
        <w:rPr>
          <w:rFonts w:hint="eastAsia"/>
          <w:sz w:val="28"/>
          <w:szCs w:val="28"/>
        </w:rPr>
        <w:t>CNN p</w:t>
      </w:r>
      <w:r w:rsidR="00697CC7">
        <w:rPr>
          <w:sz w:val="28"/>
          <w:szCs w:val="28"/>
        </w:rPr>
        <w:t>re-trained</w:t>
      </w:r>
      <w:r w:rsidR="00697CC7">
        <w:rPr>
          <w:rFonts w:hint="eastAsia"/>
          <w:sz w:val="28"/>
          <w:szCs w:val="28"/>
        </w:rPr>
        <w:t>模型</w:t>
      </w:r>
      <w:r w:rsidR="00697CC7">
        <w:rPr>
          <w:rFonts w:hint="eastAsia"/>
          <w:sz w:val="28"/>
          <w:szCs w:val="28"/>
        </w:rPr>
        <w:t xml:space="preserve"> </w:t>
      </w:r>
      <w:r w:rsidR="00697CC7">
        <w:rPr>
          <w:sz w:val="28"/>
          <w:szCs w:val="28"/>
        </w:rPr>
        <w:t>(</w:t>
      </w:r>
      <w:r w:rsidR="00697CC7">
        <w:rPr>
          <w:rFonts w:hint="eastAsia"/>
          <w:sz w:val="28"/>
          <w:szCs w:val="28"/>
        </w:rPr>
        <w:t>特徵提取</w:t>
      </w:r>
      <w:r w:rsidR="00697CC7">
        <w:rPr>
          <w:sz w:val="28"/>
          <w:szCs w:val="28"/>
        </w:rPr>
        <w:t>)</w:t>
      </w:r>
    </w:p>
    <w:p w14:paraId="252B6027" w14:textId="770C4165" w:rsidR="00E220A3" w:rsidRDefault="00E220A3" w:rsidP="00E220A3">
      <w:pPr>
        <w:pStyle w:val="a3"/>
        <w:numPr>
          <w:ilvl w:val="1"/>
          <w:numId w:val="3"/>
        </w:numPr>
        <w:ind w:leftChars="0"/>
        <w:rPr>
          <w:szCs w:val="24"/>
        </w:rPr>
      </w:pPr>
      <w:r w:rsidRPr="00E220A3">
        <w:rPr>
          <w:rFonts w:hint="eastAsia"/>
          <w:szCs w:val="24"/>
        </w:rPr>
        <w:t>使用老師提供的</w:t>
      </w:r>
      <w:hyperlink r:id="rId7" w:tgtFrame="_blank" w:history="1">
        <w:r w:rsidRPr="00E220A3">
          <w:rPr>
            <w:rStyle w:val="a6"/>
            <w:szCs w:val="24"/>
          </w:rPr>
          <w:t>TR</w:t>
        </w:r>
        <w:r w:rsidRPr="00E220A3">
          <w:rPr>
            <w:rStyle w:val="a6"/>
            <w:szCs w:val="24"/>
          </w:rPr>
          <w:t>A</w:t>
        </w:r>
        <w:r w:rsidRPr="00E220A3">
          <w:rPr>
            <w:rStyle w:val="a6"/>
            <w:szCs w:val="24"/>
          </w:rPr>
          <w:t>NSFER LEARNING FOR COMPUTER VISION TUTORIAL</w:t>
        </w:r>
      </w:hyperlink>
      <w:r>
        <w:rPr>
          <w:rFonts w:hint="eastAsia"/>
          <w:szCs w:val="24"/>
        </w:rPr>
        <w:t>，裡面有一個</w:t>
      </w:r>
      <w:r w:rsidR="00697CC7">
        <w:rPr>
          <w:rFonts w:hint="eastAsia"/>
          <w:szCs w:val="24"/>
        </w:rPr>
        <w:t>部分關於</w:t>
      </w:r>
      <w:r w:rsidR="00697CC7" w:rsidRPr="00697CC7">
        <w:rPr>
          <w:szCs w:val="24"/>
        </w:rPr>
        <w:t>pre-trained image classification models</w:t>
      </w:r>
      <w:r w:rsidR="00697CC7">
        <w:rPr>
          <w:rFonts w:hint="eastAsia"/>
          <w:szCs w:val="24"/>
        </w:rPr>
        <w:t>，有許多</w:t>
      </w:r>
      <w:r w:rsidR="00697CC7" w:rsidRPr="00697CC7">
        <w:rPr>
          <w:szCs w:val="24"/>
        </w:rPr>
        <w:t>pre-trained</w:t>
      </w:r>
      <w:r w:rsidR="00697CC7">
        <w:rPr>
          <w:rFonts w:hint="eastAsia"/>
          <w:szCs w:val="24"/>
        </w:rPr>
        <w:t>可供使用，我使用幾個</w:t>
      </w:r>
      <w:r w:rsidR="00697CC7">
        <w:rPr>
          <w:rFonts w:hint="eastAsia"/>
          <w:szCs w:val="24"/>
        </w:rPr>
        <w:t>CP</w:t>
      </w:r>
      <w:r w:rsidR="00697CC7">
        <w:rPr>
          <w:rFonts w:hint="eastAsia"/>
          <w:szCs w:val="24"/>
        </w:rPr>
        <w:t>值較高的模型，以及舉例上有使用的</w:t>
      </w:r>
      <w:r w:rsidR="00697CC7">
        <w:rPr>
          <w:rFonts w:hint="eastAsia"/>
          <w:szCs w:val="24"/>
        </w:rPr>
        <w:t xml:space="preserve"> </w:t>
      </w:r>
      <w:r w:rsidR="00697CC7">
        <w:rPr>
          <w:szCs w:val="24"/>
        </w:rPr>
        <w:t>“</w:t>
      </w:r>
      <w:r w:rsidR="00697CC7">
        <w:rPr>
          <w:rFonts w:hint="eastAsia"/>
          <w:szCs w:val="24"/>
        </w:rPr>
        <w:t>r</w:t>
      </w:r>
      <w:r w:rsidR="00697CC7">
        <w:rPr>
          <w:szCs w:val="24"/>
        </w:rPr>
        <w:t xml:space="preserve">esnet50” </w:t>
      </w:r>
      <w:r w:rsidR="00697CC7">
        <w:rPr>
          <w:rFonts w:hint="eastAsia"/>
          <w:szCs w:val="24"/>
        </w:rPr>
        <w:t>以下表</w:t>
      </w:r>
      <w:proofErr w:type="gramStart"/>
      <w:r w:rsidR="00697CC7">
        <w:rPr>
          <w:rFonts w:hint="eastAsia"/>
          <w:szCs w:val="24"/>
        </w:rPr>
        <w:t>個</w:t>
      </w:r>
      <w:proofErr w:type="gramEnd"/>
      <w:r w:rsidR="00697CC7">
        <w:rPr>
          <w:rFonts w:hint="eastAsia"/>
          <w:szCs w:val="24"/>
        </w:rPr>
        <w:t>的模型作為訓練模型使用。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578"/>
        <w:gridCol w:w="4438"/>
      </w:tblGrid>
      <w:tr w:rsidR="00697CC7" w14:paraId="7A1A8C1E" w14:textId="77777777" w:rsidTr="00697CC7">
        <w:tc>
          <w:tcPr>
            <w:tcW w:w="9016" w:type="dxa"/>
            <w:gridSpan w:val="2"/>
            <w:shd w:val="clear" w:color="auto" w:fill="5B9BD5" w:themeFill="accent5"/>
          </w:tcPr>
          <w:p w14:paraId="6AB6990E" w14:textId="2E2C344A" w:rsidR="00697CC7" w:rsidRPr="00697CC7" w:rsidRDefault="00697CC7" w:rsidP="00697CC7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Pre-trained model</w:t>
            </w:r>
          </w:p>
        </w:tc>
      </w:tr>
      <w:tr w:rsidR="00697CC7" w14:paraId="6188B3DF" w14:textId="77777777" w:rsidTr="00697CC7">
        <w:tc>
          <w:tcPr>
            <w:tcW w:w="4578" w:type="dxa"/>
          </w:tcPr>
          <w:p w14:paraId="022A0F8B" w14:textId="0E406AB3" w:rsidR="00697CC7" w:rsidRDefault="00697CC7" w:rsidP="00697CC7">
            <w:pPr>
              <w:pStyle w:val="a3"/>
              <w:ind w:leftChars="0" w:left="0"/>
              <w:rPr>
                <w:rFonts w:hint="eastAsia"/>
                <w:szCs w:val="24"/>
              </w:rPr>
            </w:pPr>
            <w:proofErr w:type="spellStart"/>
            <w:r w:rsidRPr="00697CC7">
              <w:rPr>
                <w:szCs w:val="24"/>
              </w:rPr>
              <w:t>convnext_base</w:t>
            </w:r>
            <w:proofErr w:type="spellEnd"/>
          </w:p>
        </w:tc>
        <w:tc>
          <w:tcPr>
            <w:tcW w:w="4438" w:type="dxa"/>
          </w:tcPr>
          <w:p w14:paraId="22A2FB20" w14:textId="42D59BAA" w:rsidR="00697CC7" w:rsidRDefault="00DF6E1C" w:rsidP="00697CC7">
            <w:pPr>
              <w:pStyle w:val="a3"/>
              <w:ind w:leftChars="0" w:left="0"/>
              <w:rPr>
                <w:rFonts w:hint="eastAsia"/>
                <w:szCs w:val="24"/>
              </w:rPr>
            </w:pPr>
            <w:r w:rsidRPr="00697CC7">
              <w:rPr>
                <w:szCs w:val="24"/>
              </w:rPr>
              <w:t>swin_v2_b</w:t>
            </w:r>
          </w:p>
        </w:tc>
      </w:tr>
      <w:tr w:rsidR="00697CC7" w14:paraId="79B00E27" w14:textId="77777777" w:rsidTr="00697CC7">
        <w:tc>
          <w:tcPr>
            <w:tcW w:w="4578" w:type="dxa"/>
          </w:tcPr>
          <w:p w14:paraId="54695A29" w14:textId="510DC07C" w:rsidR="00697CC7" w:rsidRDefault="00697CC7" w:rsidP="00697CC7">
            <w:pPr>
              <w:pStyle w:val="a3"/>
              <w:ind w:leftChars="0" w:left="0"/>
              <w:rPr>
                <w:rFonts w:hint="eastAsia"/>
                <w:szCs w:val="24"/>
              </w:rPr>
            </w:pPr>
            <w:r w:rsidRPr="00697CC7">
              <w:rPr>
                <w:szCs w:val="24"/>
              </w:rPr>
              <w:t>efficientnet_v2_m</w:t>
            </w:r>
          </w:p>
        </w:tc>
        <w:tc>
          <w:tcPr>
            <w:tcW w:w="4438" w:type="dxa"/>
          </w:tcPr>
          <w:p w14:paraId="68B4C32A" w14:textId="7C0FDD7F" w:rsidR="00697CC7" w:rsidRDefault="00DF6E1C" w:rsidP="00697CC7">
            <w:pPr>
              <w:pStyle w:val="a3"/>
              <w:ind w:leftChars="0" w:left="0"/>
              <w:rPr>
                <w:rFonts w:hint="eastAsia"/>
                <w:szCs w:val="24"/>
              </w:rPr>
            </w:pPr>
            <w:proofErr w:type="spellStart"/>
            <w:r w:rsidRPr="00697CC7">
              <w:rPr>
                <w:szCs w:val="24"/>
              </w:rPr>
              <w:t>maxvit_t</w:t>
            </w:r>
            <w:proofErr w:type="spellEnd"/>
          </w:p>
        </w:tc>
      </w:tr>
      <w:tr w:rsidR="00697CC7" w14:paraId="430610E7" w14:textId="77777777" w:rsidTr="00697CC7">
        <w:tc>
          <w:tcPr>
            <w:tcW w:w="4578" w:type="dxa"/>
          </w:tcPr>
          <w:p w14:paraId="721BDD95" w14:textId="14F38116" w:rsidR="00697CC7" w:rsidRDefault="00697CC7" w:rsidP="00697CC7">
            <w:pPr>
              <w:pStyle w:val="a3"/>
              <w:ind w:leftChars="0" w:left="0"/>
              <w:rPr>
                <w:rFonts w:hint="eastAsia"/>
                <w:szCs w:val="24"/>
              </w:rPr>
            </w:pPr>
            <w:r w:rsidRPr="00697CC7">
              <w:rPr>
                <w:szCs w:val="24"/>
              </w:rPr>
              <w:t>resnet50</w:t>
            </w:r>
          </w:p>
        </w:tc>
        <w:tc>
          <w:tcPr>
            <w:tcW w:w="4438" w:type="dxa"/>
          </w:tcPr>
          <w:p w14:paraId="3210A13B" w14:textId="6AA2A138" w:rsidR="00697CC7" w:rsidRDefault="00697CC7" w:rsidP="00697CC7">
            <w:pPr>
              <w:pStyle w:val="a3"/>
              <w:ind w:leftChars="0" w:left="0"/>
              <w:rPr>
                <w:rFonts w:hint="eastAsia"/>
                <w:szCs w:val="24"/>
              </w:rPr>
            </w:pPr>
          </w:p>
        </w:tc>
      </w:tr>
    </w:tbl>
    <w:p w14:paraId="2C35ADD6" w14:textId="20F06E5D" w:rsidR="00697CC7" w:rsidRDefault="00697CC7" w:rsidP="00697CC7">
      <w:pPr>
        <w:pStyle w:val="a3"/>
        <w:ind w:leftChars="0" w:left="1440"/>
        <w:rPr>
          <w:szCs w:val="24"/>
        </w:rPr>
      </w:pPr>
    </w:p>
    <w:p w14:paraId="42C6A121" w14:textId="0867AE6F" w:rsidR="00697CC7" w:rsidRDefault="00697CC7" w:rsidP="00697CC7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做完</w:t>
      </w:r>
      <w:r w:rsidRPr="00697CC7">
        <w:rPr>
          <w:szCs w:val="24"/>
        </w:rPr>
        <w:t>Pre-trained model</w:t>
      </w:r>
      <w:r>
        <w:rPr>
          <w:rFonts w:hint="eastAsia"/>
          <w:szCs w:val="24"/>
        </w:rPr>
        <w:t>後，再套一層自己的</w:t>
      </w:r>
      <w:r w:rsidRPr="00E516FC">
        <w:rPr>
          <w:rFonts w:hint="eastAsia"/>
          <w:b/>
          <w:bCs/>
          <w:szCs w:val="24"/>
        </w:rPr>
        <w:t>l</w:t>
      </w:r>
      <w:r w:rsidRPr="00E516FC">
        <w:rPr>
          <w:b/>
          <w:bCs/>
          <w:szCs w:val="24"/>
        </w:rPr>
        <w:t>inear model</w:t>
      </w:r>
      <w:r w:rsidR="003E30F2">
        <w:rPr>
          <w:rFonts w:hint="eastAsia"/>
          <w:szCs w:val="24"/>
        </w:rPr>
        <w:t>，</w:t>
      </w:r>
      <w:r w:rsidR="003E30F2" w:rsidRPr="003E30F2">
        <w:rPr>
          <w:rFonts w:hint="eastAsia"/>
          <w:szCs w:val="24"/>
        </w:rPr>
        <w:t>將</w:t>
      </w:r>
      <w:r w:rsidR="003E30F2" w:rsidRPr="003E30F2">
        <w:rPr>
          <w:rFonts w:hint="eastAsia"/>
          <w:szCs w:val="24"/>
        </w:rPr>
        <w:t xml:space="preserve"> CNN </w:t>
      </w:r>
      <w:r w:rsidR="003E30F2" w:rsidRPr="003E30F2">
        <w:rPr>
          <w:rFonts w:hint="eastAsia"/>
          <w:szCs w:val="24"/>
        </w:rPr>
        <w:t>模型的</w:t>
      </w:r>
      <w:r w:rsidR="003E30F2" w:rsidRPr="00E516FC">
        <w:rPr>
          <w:rFonts w:hint="eastAsia"/>
          <w:b/>
          <w:bCs/>
          <w:szCs w:val="24"/>
        </w:rPr>
        <w:t>特徵映射到最後的分類空間</w:t>
      </w:r>
      <w:r w:rsidR="003E30F2">
        <w:rPr>
          <w:rFonts w:hint="eastAsia"/>
          <w:szCs w:val="24"/>
        </w:rPr>
        <w:t>，題目設計是要辨識出</w:t>
      </w:r>
      <w:r w:rsidR="003E30F2">
        <w:rPr>
          <w:rFonts w:hint="eastAsia"/>
          <w:szCs w:val="24"/>
        </w:rPr>
        <w:t>5</w:t>
      </w:r>
      <w:r w:rsidR="003E30F2">
        <w:rPr>
          <w:szCs w:val="24"/>
        </w:rPr>
        <w:t>0</w:t>
      </w:r>
      <w:r w:rsidR="003E30F2">
        <w:rPr>
          <w:rFonts w:hint="eastAsia"/>
          <w:szCs w:val="24"/>
        </w:rPr>
        <w:t>隻角色，所以這裡的</w:t>
      </w:r>
      <w:proofErr w:type="gramStart"/>
      <w:r w:rsidR="003E30F2">
        <w:rPr>
          <w:szCs w:val="24"/>
        </w:rPr>
        <w:t>”</w:t>
      </w:r>
      <w:proofErr w:type="gramEnd"/>
      <w:r w:rsidR="003E30F2" w:rsidRPr="003E30F2">
        <w:rPr>
          <w:rFonts w:hint="eastAsia"/>
          <w:szCs w:val="24"/>
        </w:rPr>
        <w:t>分類空間</w:t>
      </w:r>
      <w:r w:rsidR="003E30F2">
        <w:rPr>
          <w:rFonts w:hint="eastAsia"/>
          <w:szCs w:val="24"/>
        </w:rPr>
        <w:t>=5</w:t>
      </w:r>
      <w:r w:rsidR="003E30F2">
        <w:rPr>
          <w:szCs w:val="24"/>
        </w:rPr>
        <w:t>0</w:t>
      </w:r>
      <w:proofErr w:type="gramStart"/>
      <w:r w:rsidR="003E30F2">
        <w:rPr>
          <w:szCs w:val="24"/>
        </w:rPr>
        <w:t>”</w:t>
      </w:r>
      <w:proofErr w:type="gramEnd"/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DF6E1C" w14:paraId="3533755E" w14:textId="77777777" w:rsidTr="00335F51">
        <w:tc>
          <w:tcPr>
            <w:tcW w:w="9016" w:type="dxa"/>
            <w:shd w:val="clear" w:color="auto" w:fill="5B9BD5" w:themeFill="accent5"/>
          </w:tcPr>
          <w:p w14:paraId="08BC2711" w14:textId="77777777" w:rsidR="00DF6E1C" w:rsidRPr="00697CC7" w:rsidRDefault="00DF6E1C" w:rsidP="00335F51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Pre-trained model</w:t>
            </w:r>
          </w:p>
        </w:tc>
      </w:tr>
      <w:tr w:rsidR="00DF6E1C" w14:paraId="1EC695DC" w14:textId="77777777" w:rsidTr="00EF1E9D">
        <w:tc>
          <w:tcPr>
            <w:tcW w:w="9016" w:type="dxa"/>
          </w:tcPr>
          <w:p w14:paraId="7FDEBB5B" w14:textId="7B2DBDF1" w:rsidR="00DF6E1C" w:rsidRDefault="00DF6E1C" w:rsidP="00335F51">
            <w:pPr>
              <w:pStyle w:val="a3"/>
              <w:ind w:leftChars="0" w:left="0"/>
              <w:rPr>
                <w:rFonts w:hint="eastAsia"/>
                <w:szCs w:val="24"/>
              </w:rPr>
            </w:pPr>
            <w:proofErr w:type="spellStart"/>
            <w:r w:rsidRPr="00DF6E1C">
              <w:rPr>
                <w:szCs w:val="24"/>
              </w:rPr>
              <w:t>meta_simpleLinear</w:t>
            </w:r>
            <w:proofErr w:type="spellEnd"/>
          </w:p>
        </w:tc>
      </w:tr>
    </w:tbl>
    <w:p w14:paraId="0C9B7E2B" w14:textId="77777777" w:rsidR="00DF6E1C" w:rsidRDefault="00DF6E1C" w:rsidP="00DF6E1C">
      <w:pPr>
        <w:pStyle w:val="a3"/>
        <w:ind w:leftChars="0" w:left="1440"/>
        <w:rPr>
          <w:rFonts w:hint="eastAsia"/>
          <w:szCs w:val="24"/>
        </w:rPr>
      </w:pPr>
    </w:p>
    <w:p w14:paraId="2F09B14B" w14:textId="5CF57C2D" w:rsidR="003E30F2" w:rsidRPr="0056799D" w:rsidRDefault="0056799D" w:rsidP="0056799D">
      <w:pPr>
        <w:ind w:left="960" w:firstLine="480"/>
        <w:rPr>
          <w:sz w:val="32"/>
          <w:szCs w:val="32"/>
        </w:rPr>
      </w:pPr>
      <w:r w:rsidRPr="0056799D">
        <w:lastRenderedPageBreak/>
        <w:drawing>
          <wp:inline distT="0" distB="0" distL="0" distR="0" wp14:anchorId="50A9AAA1" wp14:editId="070C6FD9">
            <wp:extent cx="5741043" cy="1562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747" r="13607" b="-1"/>
                    <a:stretch/>
                  </pic:blipFill>
                  <pic:spPr bwMode="auto">
                    <a:xfrm>
                      <a:off x="0" y="0"/>
                      <a:ext cx="5741572" cy="156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5D1B" w14:textId="77777777" w:rsidR="00C67BCE" w:rsidRPr="00C67BCE" w:rsidRDefault="00C67BCE" w:rsidP="00C67BCE">
      <w:pPr>
        <w:rPr>
          <w:rFonts w:hint="eastAsia"/>
          <w:szCs w:val="24"/>
        </w:rPr>
      </w:pPr>
    </w:p>
    <w:p w14:paraId="171EC489" w14:textId="1079CEB3" w:rsidR="00DF6E1C" w:rsidRDefault="00DF6E1C" w:rsidP="00DF6E1C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訓練與驗證的損失率</w:t>
      </w:r>
      <w:r>
        <w:rPr>
          <w:rFonts w:hint="eastAsia"/>
          <w:szCs w:val="24"/>
        </w:rPr>
        <w:t xml:space="preserve"> Lo</w:t>
      </w:r>
      <w:r>
        <w:rPr>
          <w:szCs w:val="24"/>
        </w:rPr>
        <w:t>ss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C7E9C" w14:paraId="07D88844" w14:textId="77777777" w:rsidTr="0056799D">
        <w:trPr>
          <w:trHeight w:val="1920"/>
        </w:trPr>
        <w:tc>
          <w:tcPr>
            <w:tcW w:w="4651" w:type="dxa"/>
          </w:tcPr>
          <w:p w14:paraId="0B121A64" w14:textId="648E507D" w:rsidR="00DF6E1C" w:rsidRDefault="0056799D" w:rsidP="0056799D">
            <w:pPr>
              <w:pStyle w:val="a3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2B2B7D5" wp14:editId="30F65231">
                  <wp:extent cx="2786400" cy="2089800"/>
                  <wp:effectExtent l="0" t="0" r="0" b="571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20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508B3762" w14:textId="4044AB80" w:rsidR="00DF6E1C" w:rsidRDefault="0056799D" w:rsidP="0056799D">
            <w:pPr>
              <w:pStyle w:val="a3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5741F53" wp14:editId="44BC0149">
                  <wp:extent cx="2786400" cy="2089800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20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9D" w14:paraId="2C08392A" w14:textId="77777777" w:rsidTr="0056799D">
        <w:tc>
          <w:tcPr>
            <w:tcW w:w="4651" w:type="dxa"/>
            <w:shd w:val="clear" w:color="auto" w:fill="9CC2E5" w:themeFill="accent5" w:themeFillTint="99"/>
          </w:tcPr>
          <w:p w14:paraId="401AC50B" w14:textId="76308C8C" w:rsidR="0056799D" w:rsidRDefault="0056799D" w:rsidP="0056799D">
            <w:pPr>
              <w:pStyle w:val="a3"/>
              <w:ind w:leftChars="0" w:left="0"/>
              <w:jc w:val="center"/>
              <w:rPr>
                <w:rFonts w:hint="eastAsia"/>
                <w:noProof/>
                <w:szCs w:val="24"/>
              </w:rPr>
            </w:pPr>
            <w:proofErr w:type="spellStart"/>
            <w:r w:rsidRPr="00697CC7">
              <w:rPr>
                <w:szCs w:val="24"/>
              </w:rPr>
              <w:t>convnext_base</w:t>
            </w:r>
            <w:proofErr w:type="spellEnd"/>
          </w:p>
        </w:tc>
        <w:tc>
          <w:tcPr>
            <w:tcW w:w="4365" w:type="dxa"/>
            <w:shd w:val="clear" w:color="auto" w:fill="9CC2E5" w:themeFill="accent5" w:themeFillTint="99"/>
          </w:tcPr>
          <w:p w14:paraId="5E06200B" w14:textId="10A9CBFA" w:rsidR="0056799D" w:rsidRDefault="0056799D" w:rsidP="0056799D">
            <w:pPr>
              <w:pStyle w:val="a3"/>
              <w:ind w:leftChars="0" w:left="0"/>
              <w:jc w:val="center"/>
              <w:rPr>
                <w:rFonts w:hint="eastAsia"/>
                <w:noProof/>
                <w:szCs w:val="24"/>
              </w:rPr>
            </w:pPr>
            <w:r w:rsidRPr="00697CC7">
              <w:rPr>
                <w:szCs w:val="24"/>
              </w:rPr>
              <w:t>swin_v2_b</w:t>
            </w:r>
          </w:p>
        </w:tc>
      </w:tr>
      <w:tr w:rsidR="0056799D" w14:paraId="7A7B31C2" w14:textId="77777777" w:rsidTr="0056799D">
        <w:trPr>
          <w:trHeight w:val="2898"/>
        </w:trPr>
        <w:tc>
          <w:tcPr>
            <w:tcW w:w="4651" w:type="dxa"/>
          </w:tcPr>
          <w:p w14:paraId="2E8B7AFA" w14:textId="28350BDF" w:rsidR="0056799D" w:rsidRDefault="0056799D" w:rsidP="0056799D">
            <w:pPr>
              <w:pStyle w:val="a3"/>
              <w:ind w:leftChars="0" w:left="0"/>
              <w:jc w:val="center"/>
              <w:rPr>
                <w:rFonts w:hint="eastAsia"/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6153C96" wp14:editId="203C0E5A">
                  <wp:extent cx="2786400" cy="2089800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20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37F9854A" w14:textId="051DB1DC" w:rsidR="0056799D" w:rsidRDefault="0056799D" w:rsidP="0056799D">
            <w:pPr>
              <w:pStyle w:val="a3"/>
              <w:ind w:leftChars="0" w:left="0"/>
              <w:jc w:val="center"/>
              <w:rPr>
                <w:rFonts w:hint="eastAsia"/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5F3CE60A" wp14:editId="3E51F269">
                  <wp:extent cx="2787650" cy="2090738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75" cy="210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9D" w14:paraId="6F4BA2DD" w14:textId="77777777" w:rsidTr="0056799D">
        <w:tc>
          <w:tcPr>
            <w:tcW w:w="4651" w:type="dxa"/>
            <w:shd w:val="clear" w:color="auto" w:fill="9CC2E5" w:themeFill="accent5" w:themeFillTint="99"/>
          </w:tcPr>
          <w:p w14:paraId="43CCCE57" w14:textId="70841FAD" w:rsidR="0056799D" w:rsidRDefault="0056799D" w:rsidP="0056799D">
            <w:pPr>
              <w:pStyle w:val="a3"/>
              <w:ind w:leftChars="0" w:left="0"/>
              <w:jc w:val="center"/>
              <w:rPr>
                <w:rFonts w:hint="eastAsia"/>
                <w:noProof/>
                <w:szCs w:val="24"/>
              </w:rPr>
            </w:pPr>
            <w:r w:rsidRPr="00697CC7">
              <w:rPr>
                <w:szCs w:val="24"/>
              </w:rPr>
              <w:t>efficientnet_v2_m</w:t>
            </w:r>
          </w:p>
        </w:tc>
        <w:tc>
          <w:tcPr>
            <w:tcW w:w="4365" w:type="dxa"/>
            <w:shd w:val="clear" w:color="auto" w:fill="9CC2E5" w:themeFill="accent5" w:themeFillTint="99"/>
          </w:tcPr>
          <w:p w14:paraId="2314C80F" w14:textId="51216AF7" w:rsidR="0056799D" w:rsidRDefault="0056799D" w:rsidP="0056799D">
            <w:pPr>
              <w:pStyle w:val="a3"/>
              <w:ind w:leftChars="0" w:left="0"/>
              <w:jc w:val="center"/>
              <w:rPr>
                <w:rFonts w:hint="eastAsia"/>
                <w:noProof/>
                <w:szCs w:val="24"/>
              </w:rPr>
            </w:pPr>
            <w:proofErr w:type="spellStart"/>
            <w:r w:rsidRPr="00697CC7">
              <w:rPr>
                <w:szCs w:val="24"/>
              </w:rPr>
              <w:t>maxvit_t</w:t>
            </w:r>
            <w:proofErr w:type="spellEnd"/>
          </w:p>
        </w:tc>
      </w:tr>
      <w:tr w:rsidR="00FC7E9C" w14:paraId="42371426" w14:textId="77777777" w:rsidTr="0056799D">
        <w:tc>
          <w:tcPr>
            <w:tcW w:w="4651" w:type="dxa"/>
          </w:tcPr>
          <w:p w14:paraId="18F04E21" w14:textId="5902F89A" w:rsidR="00DF6E1C" w:rsidRDefault="0056799D" w:rsidP="0056799D">
            <w:pPr>
              <w:pStyle w:val="a3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2082301" wp14:editId="34BA235C">
                  <wp:extent cx="2786400" cy="2089800"/>
                  <wp:effectExtent l="0" t="0" r="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20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14:paraId="55F20F05" w14:textId="13A121D7" w:rsidR="00DF6E1C" w:rsidRDefault="0056799D" w:rsidP="0056799D">
            <w:pPr>
              <w:pStyle w:val="a3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79BE73C" wp14:editId="5A94FEA1">
                  <wp:extent cx="2786400" cy="2089800"/>
                  <wp:effectExtent l="0" t="0" r="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00" cy="208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9C" w14:paraId="3B6B0F29" w14:textId="77777777" w:rsidTr="0056799D">
        <w:tc>
          <w:tcPr>
            <w:tcW w:w="4651" w:type="dxa"/>
            <w:shd w:val="clear" w:color="auto" w:fill="9CC2E5" w:themeFill="accent5" w:themeFillTint="99"/>
          </w:tcPr>
          <w:p w14:paraId="560CCDC5" w14:textId="30F3AEF8" w:rsidR="00DF6E1C" w:rsidRDefault="0056799D" w:rsidP="0056799D">
            <w:pPr>
              <w:pStyle w:val="a3"/>
              <w:ind w:leftChars="0" w:left="0"/>
              <w:jc w:val="center"/>
              <w:rPr>
                <w:rFonts w:hint="eastAsia"/>
                <w:szCs w:val="24"/>
              </w:rPr>
            </w:pPr>
            <w:r w:rsidRPr="00697CC7">
              <w:rPr>
                <w:szCs w:val="24"/>
              </w:rPr>
              <w:t>resnet50</w:t>
            </w:r>
          </w:p>
        </w:tc>
        <w:tc>
          <w:tcPr>
            <w:tcW w:w="4365" w:type="dxa"/>
            <w:shd w:val="clear" w:color="auto" w:fill="9CC2E5" w:themeFill="accent5" w:themeFillTint="99"/>
          </w:tcPr>
          <w:p w14:paraId="443EE1D9" w14:textId="6AB9BBA7" w:rsidR="00DF6E1C" w:rsidRDefault="0056799D" w:rsidP="0056799D">
            <w:pPr>
              <w:pStyle w:val="a3"/>
              <w:ind w:leftChars="0" w:left="0"/>
              <w:jc w:val="center"/>
              <w:rPr>
                <w:rFonts w:hint="eastAsia"/>
                <w:szCs w:val="24"/>
              </w:rPr>
            </w:pPr>
            <w:proofErr w:type="spellStart"/>
            <w:r w:rsidRPr="00DF6E1C">
              <w:rPr>
                <w:szCs w:val="24"/>
              </w:rPr>
              <w:t>meta_simpleLinear</w:t>
            </w:r>
            <w:proofErr w:type="spellEnd"/>
          </w:p>
        </w:tc>
      </w:tr>
    </w:tbl>
    <w:p w14:paraId="6BFA4E00" w14:textId="77777777" w:rsidR="00C67BCE" w:rsidRPr="00C67BCE" w:rsidRDefault="00C67BCE" w:rsidP="00C67BCE">
      <w:pPr>
        <w:rPr>
          <w:rFonts w:hint="eastAsia"/>
          <w:sz w:val="16"/>
          <w:szCs w:val="16"/>
        </w:rPr>
      </w:pPr>
    </w:p>
    <w:p w14:paraId="1270E34D" w14:textId="39E39C92" w:rsidR="00DF6E1C" w:rsidRDefault="00DF6E1C" w:rsidP="00740989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環境變數</w:t>
      </w:r>
    </w:p>
    <w:p w14:paraId="47B937C4" w14:textId="77777777" w:rsidR="00C67BCE" w:rsidRPr="00C67BCE" w:rsidRDefault="0056170B" w:rsidP="00C67BCE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proofErr w:type="gramStart"/>
      <w:r w:rsidRPr="00C67BCE">
        <w:rPr>
          <w:rFonts w:hint="eastAsia"/>
          <w:sz w:val="28"/>
          <w:szCs w:val="28"/>
        </w:rPr>
        <w:t>.</w:t>
      </w:r>
      <w:r w:rsidRPr="00C67BCE">
        <w:rPr>
          <w:sz w:val="28"/>
          <w:szCs w:val="28"/>
        </w:rPr>
        <w:t>env</w:t>
      </w:r>
      <w:proofErr w:type="gramEnd"/>
      <w:r w:rsidRPr="00C67BCE">
        <w:rPr>
          <w:sz w:val="28"/>
          <w:szCs w:val="28"/>
        </w:rPr>
        <w:t xml:space="preserve">: </w:t>
      </w:r>
    </w:p>
    <w:p w14:paraId="15219209" w14:textId="15826DC1" w:rsidR="00DF6E1C" w:rsidRPr="00C67BCE" w:rsidRDefault="0056170B" w:rsidP="00C67BCE">
      <w:pPr>
        <w:pStyle w:val="a3"/>
        <w:ind w:leftChars="0" w:left="1440"/>
        <w:rPr>
          <w:szCs w:val="24"/>
        </w:rPr>
      </w:pPr>
      <w:r w:rsidRPr="00C67BCE">
        <w:rPr>
          <w:rFonts w:hint="eastAsia"/>
          <w:szCs w:val="24"/>
        </w:rPr>
        <w:t>第一次</w:t>
      </w:r>
      <w:r w:rsidR="00C67BCE" w:rsidRPr="00C67BCE">
        <w:rPr>
          <w:rFonts w:hint="eastAsia"/>
          <w:szCs w:val="24"/>
        </w:rPr>
        <w:t>這樣寫，好處是將模型名稱，資料夾路徑等等，定義再一起，方便管理，想換成其他</w:t>
      </w:r>
      <w:r w:rsidR="00C67BCE" w:rsidRPr="00C67BCE">
        <w:rPr>
          <w:rFonts w:hint="eastAsia"/>
          <w:szCs w:val="24"/>
        </w:rPr>
        <w:t>p</w:t>
      </w:r>
      <w:r w:rsidR="00C67BCE" w:rsidRPr="00C67BCE">
        <w:rPr>
          <w:szCs w:val="24"/>
        </w:rPr>
        <w:t>re-</w:t>
      </w:r>
      <w:proofErr w:type="spellStart"/>
      <w:r w:rsidR="00C67BCE" w:rsidRPr="00C67BCE">
        <w:rPr>
          <w:szCs w:val="24"/>
        </w:rPr>
        <w:t>tarined</w:t>
      </w:r>
      <w:proofErr w:type="spellEnd"/>
      <w:r w:rsidR="00C67BCE" w:rsidRPr="00C67BCE">
        <w:rPr>
          <w:rFonts w:hint="eastAsia"/>
          <w:szCs w:val="24"/>
        </w:rPr>
        <w:t>可以直接從這裡進行修改，不用每</w:t>
      </w:r>
      <w:proofErr w:type="gramStart"/>
      <w:r w:rsidR="00C67BCE" w:rsidRPr="00C67BCE">
        <w:rPr>
          <w:rFonts w:hint="eastAsia"/>
          <w:szCs w:val="24"/>
        </w:rPr>
        <w:t>個</w:t>
      </w:r>
      <w:proofErr w:type="gramEnd"/>
      <w:r w:rsidR="00C67BCE" w:rsidRPr="00C67BCE">
        <w:rPr>
          <w:rFonts w:hint="eastAsia"/>
          <w:szCs w:val="24"/>
        </w:rPr>
        <w:t>檔案有用的</w:t>
      </w:r>
      <w:proofErr w:type="gramStart"/>
      <w:r w:rsidR="00C67BCE" w:rsidRPr="00C67BCE">
        <w:rPr>
          <w:rFonts w:hint="eastAsia"/>
          <w:szCs w:val="24"/>
        </w:rPr>
        <w:t>的</w:t>
      </w:r>
      <w:proofErr w:type="gramEnd"/>
      <w:r w:rsidR="00C67BCE" w:rsidRPr="00C67BCE">
        <w:rPr>
          <w:rFonts w:hint="eastAsia"/>
          <w:szCs w:val="24"/>
        </w:rPr>
        <w:t>地方都改。</w:t>
      </w:r>
    </w:p>
    <w:p w14:paraId="4829745D" w14:textId="77777777" w:rsidR="00C67BCE" w:rsidRDefault="00C67BCE" w:rsidP="00DF6E1C">
      <w:pPr>
        <w:pStyle w:val="a3"/>
        <w:ind w:leftChars="0"/>
        <w:rPr>
          <w:rFonts w:hint="eastAsia"/>
          <w:sz w:val="28"/>
          <w:szCs w:val="28"/>
        </w:rPr>
      </w:pPr>
    </w:p>
    <w:p w14:paraId="33AF4B88" w14:textId="4C31DDA5" w:rsidR="00C67BCE" w:rsidRPr="00C67BCE" w:rsidRDefault="00C67BCE" w:rsidP="00C67BCE">
      <w:pPr>
        <w:pStyle w:val="a3"/>
        <w:numPr>
          <w:ilvl w:val="0"/>
          <w:numId w:val="5"/>
        </w:numPr>
        <w:ind w:leftChars="0"/>
        <w:rPr>
          <w:szCs w:val="24"/>
        </w:rPr>
      </w:pPr>
      <w:r w:rsidRPr="00C67BCE">
        <w:rPr>
          <w:rFonts w:hint="eastAsia"/>
          <w:szCs w:val="24"/>
        </w:rPr>
        <w:t>使用方法</w:t>
      </w:r>
      <w:r w:rsidRPr="00C67BCE">
        <w:rPr>
          <w:rFonts w:hint="eastAsia"/>
          <w:szCs w:val="24"/>
        </w:rPr>
        <w:t>:</w:t>
      </w:r>
    </w:p>
    <w:p w14:paraId="7987C688" w14:textId="568DFF82" w:rsidR="0056170B" w:rsidRDefault="00C67BCE" w:rsidP="00C67BCE">
      <w:pPr>
        <w:pStyle w:val="a3"/>
        <w:ind w:leftChars="0" w:left="960" w:firstLine="480"/>
        <w:rPr>
          <w:szCs w:val="24"/>
        </w:rPr>
      </w:pPr>
      <w:r w:rsidRPr="00C67BCE">
        <w:rPr>
          <w:rFonts w:hint="eastAsia"/>
          <w:szCs w:val="24"/>
        </w:rPr>
        <w:t>下載</w:t>
      </w:r>
      <w:r w:rsidRPr="00C67BCE">
        <w:rPr>
          <w:szCs w:val="24"/>
        </w:rPr>
        <w:t xml:space="preserve">: </w:t>
      </w:r>
      <w:r w:rsidRPr="00C67BCE">
        <w:rPr>
          <w:szCs w:val="24"/>
        </w:rPr>
        <w:t>pip install python-</w:t>
      </w:r>
      <w:proofErr w:type="spellStart"/>
      <w:r w:rsidRPr="00C67BCE">
        <w:rPr>
          <w:szCs w:val="24"/>
        </w:rPr>
        <w:t>dotenv</w:t>
      </w:r>
      <w:proofErr w:type="spellEnd"/>
    </w:p>
    <w:p w14:paraId="208FFA9E" w14:textId="06D597A5" w:rsidR="00C67BCE" w:rsidRPr="00C67BCE" w:rsidRDefault="00C67BCE" w:rsidP="00C67BCE">
      <w:pPr>
        <w:ind w:left="960" w:firstLine="480"/>
        <w:rPr>
          <w:rFonts w:hint="eastAsia"/>
          <w:szCs w:val="24"/>
        </w:rPr>
      </w:pPr>
      <w:r w:rsidRPr="00C67BCE">
        <w:drawing>
          <wp:inline distT="0" distB="0" distL="0" distR="0" wp14:anchorId="4B274B0B" wp14:editId="4912A9FB">
            <wp:extent cx="5702300" cy="10553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14199"/>
                    <a:stretch/>
                  </pic:blipFill>
                  <pic:spPr bwMode="auto">
                    <a:xfrm>
                      <a:off x="0" y="0"/>
                      <a:ext cx="5702300" cy="10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7F477" w14:textId="2FA5FD01" w:rsidR="00740989" w:rsidRDefault="007C2655" w:rsidP="00740989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混淆矩陣</w:t>
      </w:r>
      <w:r>
        <w:rPr>
          <w:rFonts w:hint="eastAsia"/>
          <w:sz w:val="32"/>
          <w:szCs w:val="32"/>
        </w:rPr>
        <w:t>(</w:t>
      </w:r>
      <w:r w:rsidR="00740989" w:rsidRPr="00740989">
        <w:rPr>
          <w:sz w:val="32"/>
          <w:szCs w:val="32"/>
        </w:rPr>
        <w:t>Confusion Matrix</w:t>
      </w:r>
      <w:r>
        <w:rPr>
          <w:rFonts w:hint="eastAsia"/>
          <w:sz w:val="32"/>
          <w:szCs w:val="32"/>
        </w:rPr>
        <w:t>)</w:t>
      </w:r>
    </w:p>
    <w:p w14:paraId="0DE7DF04" w14:textId="62C9C793" w:rsidR="007C2655" w:rsidRPr="007C2655" w:rsidRDefault="007C2655" w:rsidP="007C2655">
      <w:pPr>
        <w:ind w:left="480" w:firstLine="480"/>
        <w:rPr>
          <w:rFonts w:hint="eastAsia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71FA42DE" wp14:editId="00066664">
            <wp:extent cx="5848350" cy="587670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" b="4822"/>
                    <a:stretch/>
                  </pic:blipFill>
                  <pic:spPr bwMode="auto">
                    <a:xfrm>
                      <a:off x="0" y="0"/>
                      <a:ext cx="5855550" cy="588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1312" w14:textId="2A8C0982" w:rsidR="007C2655" w:rsidRDefault="00887453" w:rsidP="00740989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lastRenderedPageBreak/>
        <w:t>每層權重</w:t>
      </w:r>
      <w:proofErr w:type="gramEnd"/>
      <w:r>
        <w:rPr>
          <w:rFonts w:hint="eastAsia"/>
          <w:sz w:val="32"/>
          <w:szCs w:val="32"/>
        </w:rPr>
        <w:t>(La</w:t>
      </w:r>
      <w:r>
        <w:rPr>
          <w:sz w:val="32"/>
          <w:szCs w:val="32"/>
        </w:rPr>
        <w:t>yer filter</w:t>
      </w:r>
      <w:r>
        <w:rPr>
          <w:rFonts w:hint="eastAsia"/>
          <w:sz w:val="32"/>
          <w:szCs w:val="32"/>
        </w:rPr>
        <w:t>)</w:t>
      </w:r>
    </w:p>
    <w:p w14:paraId="59558981" w14:textId="77777777" w:rsidR="00207097" w:rsidRPr="00207097" w:rsidRDefault="00207097" w:rsidP="00207097">
      <w:pPr>
        <w:pStyle w:val="a3"/>
        <w:ind w:leftChars="0"/>
        <w:rPr>
          <w:rFonts w:hint="eastAsia"/>
          <w:sz w:val="28"/>
          <w:szCs w:val="28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207097" w14:paraId="385BE8EF" w14:textId="77777777" w:rsidTr="00BD739C">
        <w:tc>
          <w:tcPr>
            <w:tcW w:w="2494" w:type="dxa"/>
            <w:vAlign w:val="center"/>
          </w:tcPr>
          <w:p w14:paraId="74B74E34" w14:textId="7C562F39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59C442" wp14:editId="31108708">
                  <wp:extent cx="1080000" cy="1178135"/>
                  <wp:effectExtent l="0" t="0" r="635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37402058" w14:textId="1C88A96F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8B76E" wp14:editId="3201CD78">
                  <wp:extent cx="1080000" cy="1178182"/>
                  <wp:effectExtent l="0" t="0" r="6350" b="317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3225A8C3" w14:textId="4CB338EB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85D513" wp14:editId="68012834">
                  <wp:extent cx="1080000" cy="1178135"/>
                  <wp:effectExtent l="0" t="0" r="635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69C7FDAE" w14:textId="52B7196C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7AE258" wp14:editId="2C8AD9C8">
                  <wp:extent cx="1080000" cy="1178135"/>
                  <wp:effectExtent l="0" t="0" r="6350" b="317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097" w14:paraId="0A12878B" w14:textId="77777777" w:rsidTr="00BD739C">
        <w:tc>
          <w:tcPr>
            <w:tcW w:w="2494" w:type="dxa"/>
            <w:vAlign w:val="center"/>
          </w:tcPr>
          <w:p w14:paraId="3903E1CE" w14:textId="6E01AA95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7A2769" wp14:editId="3F565FC8">
                  <wp:extent cx="1080000" cy="1080000"/>
                  <wp:effectExtent l="0" t="0" r="635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64FA7287" w14:textId="55C6786E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A307C2" wp14:editId="7F13E073">
                  <wp:extent cx="1080000" cy="1080000"/>
                  <wp:effectExtent l="0" t="0" r="635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04E21E3F" w14:textId="3339A258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EF94EB" wp14:editId="65BAEEDA">
                  <wp:extent cx="1080000" cy="1080000"/>
                  <wp:effectExtent l="0" t="0" r="635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884F3" w14:textId="38969BC1" w:rsidR="00E516FC" w:rsidRP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14:paraId="35289C62" w14:textId="6C268EBE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06E230" wp14:editId="048EC99D">
                  <wp:extent cx="1080000" cy="1080000"/>
                  <wp:effectExtent l="0" t="0" r="635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14B4D" w14:textId="4F6A1EB3" w:rsidR="00E516FC" w:rsidRP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07097" w14:paraId="68264D9F" w14:textId="77777777" w:rsidTr="00BD739C">
        <w:tc>
          <w:tcPr>
            <w:tcW w:w="2494" w:type="dxa"/>
            <w:vAlign w:val="center"/>
          </w:tcPr>
          <w:p w14:paraId="03E68650" w14:textId="1F9E36CC" w:rsidR="00E516FC" w:rsidRDefault="00E516FC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3055F" wp14:editId="23A16A95">
                  <wp:extent cx="1080000" cy="1178135"/>
                  <wp:effectExtent l="0" t="0" r="635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3DBB61FC" w14:textId="307335F1" w:rsidR="00E516FC" w:rsidRDefault="00A34A8E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1AA0EB" wp14:editId="6DCAC0B1">
                  <wp:extent cx="1080000" cy="1178135"/>
                  <wp:effectExtent l="0" t="0" r="6350" b="31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58AADFDB" w14:textId="2F5CCE6D" w:rsidR="00E516FC" w:rsidRDefault="00A34A8E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4298D" wp14:editId="0AA516F1">
                  <wp:extent cx="1080000" cy="1178135"/>
                  <wp:effectExtent l="0" t="0" r="6350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21AF1907" w14:textId="4ACF3588" w:rsidR="00E516FC" w:rsidRDefault="00A34A8E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BDD74C" wp14:editId="2955BF21">
                  <wp:extent cx="1080000" cy="1178135"/>
                  <wp:effectExtent l="0" t="0" r="6350" b="317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AB033" w14:textId="5A559E84" w:rsidR="00A34A8E" w:rsidRPr="00A34A8E" w:rsidRDefault="00A34A8E" w:rsidP="00BD739C">
            <w:pPr>
              <w:ind w:firstLineChars="200" w:firstLine="56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207097" w14:paraId="4D53D3C9" w14:textId="77777777" w:rsidTr="00BD739C">
        <w:tc>
          <w:tcPr>
            <w:tcW w:w="2494" w:type="dxa"/>
            <w:vAlign w:val="center"/>
          </w:tcPr>
          <w:p w14:paraId="207CB657" w14:textId="53B62429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1E015B" wp14:editId="64804619">
                  <wp:extent cx="1080000" cy="1178135"/>
                  <wp:effectExtent l="0" t="0" r="6350" b="317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6B6BD875" w14:textId="28AF32FB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D2FE60" wp14:editId="4E7971F3">
                  <wp:extent cx="1080000" cy="1178135"/>
                  <wp:effectExtent l="0" t="0" r="6350" b="317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235BEAD4" w14:textId="367106C6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94C5AC" wp14:editId="1EE9F88F">
                  <wp:extent cx="1080000" cy="1178135"/>
                  <wp:effectExtent l="0" t="0" r="6350" b="317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184C9744" w14:textId="72833502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27929D" wp14:editId="24926635">
                  <wp:extent cx="1080000" cy="1178135"/>
                  <wp:effectExtent l="0" t="0" r="6350" b="317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097" w14:paraId="596799DC" w14:textId="77777777" w:rsidTr="00BD739C">
        <w:tc>
          <w:tcPr>
            <w:tcW w:w="2494" w:type="dxa"/>
            <w:vAlign w:val="center"/>
          </w:tcPr>
          <w:p w14:paraId="23F095D2" w14:textId="71323779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CCFAD6" wp14:editId="1DB27973">
                  <wp:extent cx="1080000" cy="1178135"/>
                  <wp:effectExtent l="0" t="0" r="6350" b="317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5FB05DEC" w14:textId="3094A08B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A49371" wp14:editId="34CE915F">
                  <wp:extent cx="1080000" cy="1178135"/>
                  <wp:effectExtent l="0" t="0" r="6350" b="317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0C100F43" w14:textId="6039F66F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BB55A2" wp14:editId="0ADE7551">
                  <wp:extent cx="1080000" cy="1178135"/>
                  <wp:effectExtent l="0" t="0" r="6350" b="317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5F263FBA" w14:textId="3D3EDBF8" w:rsidR="00E516FC" w:rsidRDefault="00207097" w:rsidP="00BD73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6A3540" wp14:editId="2974E111">
                  <wp:extent cx="1080000" cy="1178135"/>
                  <wp:effectExtent l="0" t="0" r="6350" b="317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7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9C" w14:paraId="46D25D93" w14:textId="77777777" w:rsidTr="00BD739C">
        <w:tc>
          <w:tcPr>
            <w:tcW w:w="9976" w:type="dxa"/>
            <w:gridSpan w:val="4"/>
            <w:vAlign w:val="center"/>
          </w:tcPr>
          <w:p w14:paraId="1E95E5CD" w14:textId="77777777" w:rsidR="00BD739C" w:rsidRDefault="00BD739C" w:rsidP="00BD739C">
            <w:pPr>
              <w:ind w:firstLineChars="100" w:firstLine="240"/>
              <w:jc w:val="center"/>
              <w:rPr>
                <w:noProof/>
              </w:rPr>
            </w:pPr>
            <w:r>
              <w:rPr>
                <w:noProof/>
              </w:rPr>
              <w:t>……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 xml:space="preserve">) ……    </w:t>
            </w:r>
            <w:r>
              <w:rPr>
                <w:noProof/>
              </w:rPr>
              <w:t>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t>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>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>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</w:t>
            </w:r>
          </w:p>
          <w:p w14:paraId="40458A2B" w14:textId="7AC513F9" w:rsidR="00BD739C" w:rsidRDefault="00BD739C" w:rsidP="00BD739C">
            <w:pPr>
              <w:ind w:firstLineChars="100" w:firstLine="24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……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    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   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  ….. (</w:t>
            </w:r>
            <w:r>
              <w:rPr>
                <w:rFonts w:hint="eastAsia"/>
                <w:noProof/>
              </w:rPr>
              <w:t>省略</w:t>
            </w:r>
            <w:r>
              <w:rPr>
                <w:noProof/>
              </w:rPr>
              <w:t>) ……</w:t>
            </w:r>
          </w:p>
        </w:tc>
      </w:tr>
      <w:tr w:rsidR="00207097" w14:paraId="34789CF4" w14:textId="77777777" w:rsidTr="00BD739C">
        <w:tc>
          <w:tcPr>
            <w:tcW w:w="2494" w:type="dxa"/>
            <w:vAlign w:val="center"/>
          </w:tcPr>
          <w:p w14:paraId="4AC10E46" w14:textId="2B11201D" w:rsidR="00207097" w:rsidRDefault="00207097" w:rsidP="00BD73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64A20" wp14:editId="7C521EF5">
                  <wp:extent cx="1080000" cy="1080000"/>
                  <wp:effectExtent l="0" t="0" r="635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6B4D7BBA" w14:textId="37E21321" w:rsidR="00207097" w:rsidRDefault="00207097" w:rsidP="00BD73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E1D32" wp14:editId="60E782D7">
                  <wp:extent cx="1080000" cy="1080000"/>
                  <wp:effectExtent l="0" t="0" r="635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169088C8" w14:textId="342E97C7" w:rsidR="00207097" w:rsidRDefault="00207097" w:rsidP="00BD73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428F7" wp14:editId="52AB7D25">
                  <wp:extent cx="1080000" cy="1080000"/>
                  <wp:effectExtent l="0" t="0" r="635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vAlign w:val="center"/>
          </w:tcPr>
          <w:p w14:paraId="41DC1E06" w14:textId="25F010FF" w:rsidR="00207097" w:rsidRDefault="00207097" w:rsidP="00BD739C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2C4229B" wp14:editId="03FF7D83">
                  <wp:extent cx="1080000" cy="1080000"/>
                  <wp:effectExtent l="0" t="0" r="635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19294" w14:textId="77777777" w:rsidR="0056170B" w:rsidRPr="00BD739C" w:rsidRDefault="0056170B" w:rsidP="00BD739C">
      <w:pPr>
        <w:rPr>
          <w:rFonts w:hint="eastAsia"/>
          <w:sz w:val="28"/>
          <w:szCs w:val="28"/>
        </w:rPr>
      </w:pPr>
    </w:p>
    <w:sectPr w:rsidR="0056170B" w:rsidRPr="00BD739C" w:rsidSect="00166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FE"/>
    <w:multiLevelType w:val="hybridMultilevel"/>
    <w:tmpl w:val="17903952"/>
    <w:lvl w:ilvl="0" w:tplc="4884696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9373D02"/>
    <w:multiLevelType w:val="hybridMultilevel"/>
    <w:tmpl w:val="293AE264"/>
    <w:lvl w:ilvl="0" w:tplc="488469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CA37F0C"/>
    <w:multiLevelType w:val="hybridMultilevel"/>
    <w:tmpl w:val="909A0D0E"/>
    <w:lvl w:ilvl="0" w:tplc="488469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48846968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58B240C"/>
    <w:multiLevelType w:val="hybridMultilevel"/>
    <w:tmpl w:val="14CC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88469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1F45C7"/>
    <w:multiLevelType w:val="hybridMultilevel"/>
    <w:tmpl w:val="38A0ABF2"/>
    <w:lvl w:ilvl="0" w:tplc="4884696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89"/>
    <w:rsid w:val="001663DD"/>
    <w:rsid w:val="00207097"/>
    <w:rsid w:val="00234EE7"/>
    <w:rsid w:val="003E30F2"/>
    <w:rsid w:val="0056170B"/>
    <w:rsid w:val="0056799D"/>
    <w:rsid w:val="00697CC7"/>
    <w:rsid w:val="00740989"/>
    <w:rsid w:val="007C2655"/>
    <w:rsid w:val="00887453"/>
    <w:rsid w:val="00997FA4"/>
    <w:rsid w:val="00A34A8E"/>
    <w:rsid w:val="00BD739C"/>
    <w:rsid w:val="00C67BCE"/>
    <w:rsid w:val="00D55AE8"/>
    <w:rsid w:val="00DF308A"/>
    <w:rsid w:val="00DF6E1C"/>
    <w:rsid w:val="00E220A3"/>
    <w:rsid w:val="00E516FC"/>
    <w:rsid w:val="00FC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9A83"/>
  <w15:chartTrackingRefBased/>
  <w15:docId w15:val="{846C21BB-AE16-4DBB-9A89-CC114F62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89"/>
    <w:pPr>
      <w:ind w:leftChars="200" w:left="480"/>
    </w:pPr>
  </w:style>
  <w:style w:type="table" w:styleId="a4">
    <w:name w:val="Table Grid"/>
    <w:basedOn w:val="a1"/>
    <w:uiPriority w:val="39"/>
    <w:rsid w:val="0016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663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-3">
    <w:name w:val="Grid Table 5 Dark Accent 3"/>
    <w:basedOn w:val="a1"/>
    <w:uiPriority w:val="50"/>
    <w:rsid w:val="001663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2">
    <w:name w:val="Grid Table 5 Dark Accent 2"/>
    <w:basedOn w:val="a1"/>
    <w:uiPriority w:val="50"/>
    <w:rsid w:val="001663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1663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663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6">
    <w:name w:val="Hyperlink"/>
    <w:basedOn w:val="a0"/>
    <w:uiPriority w:val="99"/>
    <w:unhideWhenUsed/>
    <w:rsid w:val="00E220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20A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22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hyperlink" Target="https://pytorch.org/vision/stable/model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E2CC-D625-418C-9D26-ED48B400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927207@gmail.com</dc:creator>
  <cp:keywords/>
  <dc:description/>
  <cp:lastModifiedBy>s10927207@gmail.com</cp:lastModifiedBy>
  <cp:revision>15</cp:revision>
  <dcterms:created xsi:type="dcterms:W3CDTF">2024-11-22T13:37:00Z</dcterms:created>
  <dcterms:modified xsi:type="dcterms:W3CDTF">2024-11-22T15:28:00Z</dcterms:modified>
</cp:coreProperties>
</file>